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7A3" w:rsidRDefault="00E017A3" w:rsidP="00442A41">
      <w:pPr>
        <w:tabs>
          <w:tab w:val="center" w:pos="4680"/>
          <w:tab w:val="left" w:pos="5565"/>
        </w:tabs>
        <w:outlineLvl w:val="0"/>
        <w:rPr>
          <w:b/>
        </w:rPr>
      </w:pPr>
      <w:bookmarkStart w:id="0" w:name="_GoBack"/>
      <w:bookmarkEnd w:id="0"/>
      <w:r w:rsidRPr="00603DD3">
        <w:rPr>
          <w:b/>
          <w:sz w:val="32"/>
          <w:szCs w:val="32"/>
        </w:rPr>
        <w:tab/>
      </w:r>
    </w:p>
    <w:p w:rsidR="00537502" w:rsidRPr="00442A41" w:rsidRDefault="00E017A3" w:rsidP="00EB253F">
      <w:pPr>
        <w:ind w:left="1440" w:hanging="1440"/>
      </w:pPr>
      <w:r w:rsidRPr="00442A41">
        <w:t xml:space="preserve">TO: </w:t>
      </w:r>
      <w:r w:rsidRPr="00442A41">
        <w:tab/>
      </w:r>
      <w:r w:rsidR="00BF31FD" w:rsidRPr="00442A41">
        <w:t>Seattle Public School Graduating Seniors</w:t>
      </w:r>
      <w:r w:rsidR="00442A41" w:rsidRPr="00442A41">
        <w:t xml:space="preserve"> </w:t>
      </w:r>
      <w:r w:rsidR="009A785B">
        <w:t>Class of 201</w:t>
      </w:r>
      <w:r w:rsidR="002601D7">
        <w:t>7</w:t>
      </w:r>
    </w:p>
    <w:p w:rsidR="00EB253F" w:rsidRPr="00442A41" w:rsidRDefault="00EB253F" w:rsidP="00EB253F">
      <w:pPr>
        <w:ind w:left="1440" w:hanging="1440"/>
      </w:pPr>
    </w:p>
    <w:p w:rsidR="00E017A3" w:rsidRPr="00442A41" w:rsidRDefault="002601D7" w:rsidP="00E017A3">
      <w:pPr>
        <w:outlineLvl w:val="0"/>
      </w:pPr>
      <w:r>
        <w:t xml:space="preserve">FROM:  </w:t>
      </w:r>
      <w:r>
        <w:tab/>
        <w:t>Sandra Warner and Teresa Olmsted</w:t>
      </w:r>
      <w:r w:rsidR="00E017A3" w:rsidRPr="00442A41">
        <w:t>, Scholarship Chair</w:t>
      </w:r>
      <w:r>
        <w:t>s</w:t>
      </w:r>
    </w:p>
    <w:p w:rsidR="00E017A3" w:rsidRPr="00442A41" w:rsidRDefault="00E017A3" w:rsidP="00E017A3">
      <w:pPr>
        <w:outlineLvl w:val="0"/>
      </w:pPr>
      <w:r w:rsidRPr="00442A41">
        <w:tab/>
      </w:r>
      <w:r w:rsidRPr="00442A41">
        <w:tab/>
      </w:r>
      <w:r w:rsidR="002601D7">
        <w:t>Sand Point Elementary (ES-269), Olympic View Elementary (EL-262)</w:t>
      </w:r>
    </w:p>
    <w:p w:rsidR="00E017A3" w:rsidRPr="00442A41" w:rsidRDefault="00E017A3" w:rsidP="00E017A3"/>
    <w:p w:rsidR="00E017A3" w:rsidRPr="00442A41" w:rsidRDefault="00E017A3" w:rsidP="00E017A3">
      <w:pPr>
        <w:ind w:left="1440" w:hanging="1440"/>
      </w:pPr>
      <w:r w:rsidRPr="00442A41">
        <w:t xml:space="preserve">RE:  </w:t>
      </w:r>
      <w:r w:rsidRPr="00442A41">
        <w:tab/>
      </w:r>
      <w:r w:rsidRPr="00442A41">
        <w:rPr>
          <w:u w:val="single"/>
        </w:rPr>
        <w:t>SAEOP Scholarship Application Information</w:t>
      </w:r>
    </w:p>
    <w:p w:rsidR="00E017A3" w:rsidRPr="00442A41" w:rsidRDefault="00E017A3" w:rsidP="00E017A3"/>
    <w:p w:rsidR="00EB253F" w:rsidRDefault="00E017A3" w:rsidP="00E017A3">
      <w:r w:rsidRPr="00442A41">
        <w:t xml:space="preserve">Enclosed is an application form for the annual Seattle Association of Educational Office Professionals (SAEOP) Scholarship.  This year we are proud to continue the tradition of awarding </w:t>
      </w:r>
      <w:r w:rsidR="00026CF3">
        <w:t>one (1)</w:t>
      </w:r>
      <w:r w:rsidRPr="00442A41">
        <w:t xml:space="preserve"> </w:t>
      </w:r>
      <w:r w:rsidR="00A00DB2">
        <w:t>five hundred dollar (</w:t>
      </w:r>
      <w:r w:rsidRPr="00442A41">
        <w:t>$500</w:t>
      </w:r>
      <w:r w:rsidR="00A00DB2">
        <w:t>)</w:t>
      </w:r>
      <w:r w:rsidRPr="00442A41">
        <w:t xml:space="preserve"> scholarship</w:t>
      </w:r>
      <w:r w:rsidR="00D94EE5">
        <w:t>.</w:t>
      </w:r>
      <w:r w:rsidRPr="00442A41">
        <w:t xml:space="preserve">  </w:t>
      </w:r>
    </w:p>
    <w:p w:rsidR="00A00DB2" w:rsidRPr="00442A41" w:rsidRDefault="00A00DB2" w:rsidP="00E017A3"/>
    <w:p w:rsidR="00E017A3" w:rsidRPr="00442A41" w:rsidRDefault="00E017A3" w:rsidP="00E017A3">
      <w:r w:rsidRPr="00442A41">
        <w:t>We are seeking all interested and qualified</w:t>
      </w:r>
      <w:r w:rsidR="008C10A9" w:rsidRPr="00442A41">
        <w:t xml:space="preserve"> Seattle Public High School </w:t>
      </w:r>
      <w:r w:rsidR="00D94EE5">
        <w:t>graduating senior student</w:t>
      </w:r>
      <w:r w:rsidRPr="00442A41">
        <w:t xml:space="preserve"> </w:t>
      </w:r>
      <w:r w:rsidR="005E5E66" w:rsidRPr="00442A41">
        <w:t>(class of 201</w:t>
      </w:r>
      <w:r w:rsidR="002601D7">
        <w:t>7</w:t>
      </w:r>
      <w:r w:rsidR="005E5E66" w:rsidRPr="00442A41">
        <w:t xml:space="preserve">) </w:t>
      </w:r>
      <w:r w:rsidRPr="00442A41">
        <w:t xml:space="preserve">who wish to continue their education at a 2-year, 4-year </w:t>
      </w:r>
      <w:r w:rsidR="000E6990" w:rsidRPr="00442A41">
        <w:t xml:space="preserve">college </w:t>
      </w:r>
      <w:r w:rsidRPr="00442A41">
        <w:t xml:space="preserve">or vocational school.  Please keep in mind throughout the application process that this is not a need-based scholarship.  </w:t>
      </w:r>
    </w:p>
    <w:p w:rsidR="00E017A3" w:rsidRPr="00442A41" w:rsidRDefault="00E017A3" w:rsidP="00E017A3"/>
    <w:p w:rsidR="00E017A3" w:rsidRPr="00442A41" w:rsidRDefault="00E017A3" w:rsidP="00E017A3">
      <w:r w:rsidRPr="00442A41">
        <w:t xml:space="preserve">The </w:t>
      </w:r>
      <w:r w:rsidR="008A6B91" w:rsidRPr="00442A41">
        <w:t xml:space="preserve">deadline for returning applications is </w:t>
      </w:r>
      <w:r w:rsidR="002601D7" w:rsidRPr="00ED7239">
        <w:rPr>
          <w:b/>
          <w:u w:val="single"/>
        </w:rPr>
        <w:t>Friday, April 7</w:t>
      </w:r>
      <w:r w:rsidR="005868FB" w:rsidRPr="00ED7239">
        <w:rPr>
          <w:b/>
          <w:u w:val="single"/>
        </w:rPr>
        <w:t>, 201</w:t>
      </w:r>
      <w:r w:rsidR="002601D7" w:rsidRPr="00ED7239">
        <w:rPr>
          <w:b/>
          <w:u w:val="single"/>
        </w:rPr>
        <w:t>7</w:t>
      </w:r>
      <w:r w:rsidR="008A6B91" w:rsidRPr="00442A41">
        <w:t>. They</w:t>
      </w:r>
      <w:r w:rsidRPr="00442A41">
        <w:t xml:space="preserve"> should be sent to:</w:t>
      </w:r>
    </w:p>
    <w:p w:rsidR="00E017A3" w:rsidRPr="00442A41" w:rsidRDefault="00E017A3" w:rsidP="00E017A3"/>
    <w:p w:rsidR="00442A41" w:rsidRDefault="00442A41" w:rsidP="00E017A3">
      <w:r w:rsidRPr="00442A41">
        <w:t>Mail:</w:t>
      </w:r>
      <w:r w:rsidR="002601D7">
        <w:tab/>
        <w:t>Sandra Warner</w:t>
      </w:r>
    </w:p>
    <w:p w:rsidR="002601D7" w:rsidRDefault="002601D7" w:rsidP="00E017A3">
      <w:r>
        <w:tab/>
        <w:t>Sand Point Elementary</w:t>
      </w:r>
    </w:p>
    <w:p w:rsidR="002601D7" w:rsidRDefault="002601D7" w:rsidP="00E017A3">
      <w:r>
        <w:tab/>
        <w:t>6208 60</w:t>
      </w:r>
      <w:r w:rsidRPr="002601D7">
        <w:rPr>
          <w:vertAlign w:val="superscript"/>
        </w:rPr>
        <w:t>th</w:t>
      </w:r>
      <w:r>
        <w:t xml:space="preserve"> Ave NE</w:t>
      </w:r>
    </w:p>
    <w:p w:rsidR="002601D7" w:rsidRPr="00442A41" w:rsidRDefault="002601D7" w:rsidP="00E017A3">
      <w:r>
        <w:tab/>
        <w:t>Seattle WA 98115.</w:t>
      </w:r>
    </w:p>
    <w:p w:rsidR="00E017A3" w:rsidRPr="00442A41" w:rsidRDefault="00E017A3" w:rsidP="002601D7">
      <w:r w:rsidRPr="00442A41">
        <w:tab/>
      </w:r>
    </w:p>
    <w:p w:rsidR="00E017A3" w:rsidRPr="00442A41" w:rsidRDefault="00E017A3" w:rsidP="00E017A3">
      <w:r w:rsidRPr="00442A41">
        <w:t>Or through inter-district school mail at:</w:t>
      </w:r>
    </w:p>
    <w:p w:rsidR="003514A8" w:rsidRPr="00442A41" w:rsidRDefault="00E017A3" w:rsidP="00E017A3">
      <w:r w:rsidRPr="00442A41">
        <w:tab/>
      </w:r>
      <w:r w:rsidR="002601D7">
        <w:t>Sandra Warner</w:t>
      </w:r>
    </w:p>
    <w:p w:rsidR="00CF2B39" w:rsidRPr="00442A41" w:rsidRDefault="005868FB" w:rsidP="002601D7">
      <w:pPr>
        <w:ind w:firstLine="720"/>
      </w:pPr>
      <w:r w:rsidRPr="00442A41">
        <w:t xml:space="preserve">SAEOP </w:t>
      </w:r>
      <w:r w:rsidR="002601D7">
        <w:t>Scholarship Chair</w:t>
      </w:r>
    </w:p>
    <w:p w:rsidR="005E5E66" w:rsidRDefault="002601D7" w:rsidP="00E017A3">
      <w:r>
        <w:tab/>
        <w:t>Sand Point Elementary</w:t>
      </w:r>
    </w:p>
    <w:p w:rsidR="002601D7" w:rsidRDefault="002601D7" w:rsidP="00E017A3">
      <w:r>
        <w:tab/>
        <w:t>MS: ES-269.</w:t>
      </w:r>
    </w:p>
    <w:p w:rsidR="002601D7" w:rsidRPr="00442A41" w:rsidRDefault="002601D7" w:rsidP="00E017A3"/>
    <w:p w:rsidR="005E5E66" w:rsidRPr="00E53B46" w:rsidRDefault="005E5E66" w:rsidP="00E017A3">
      <w:r w:rsidRPr="00E53B46">
        <w:t>The</w:t>
      </w:r>
      <w:r w:rsidR="00537502" w:rsidRPr="00E53B46">
        <w:t xml:space="preserve"> winning</w:t>
      </w:r>
      <w:r w:rsidRPr="00E53B46">
        <w:t xml:space="preserve"> scholarship recipient</w:t>
      </w:r>
      <w:r w:rsidR="00026CF3">
        <w:t xml:space="preserve"> </w:t>
      </w:r>
      <w:r w:rsidR="00D94EE5">
        <w:t>w</w:t>
      </w:r>
      <w:r w:rsidRPr="00E53B46">
        <w:t xml:space="preserve">ill be expected to </w:t>
      </w:r>
      <w:r w:rsidR="00E27A98" w:rsidRPr="00E53B46">
        <w:t xml:space="preserve">provide </w:t>
      </w:r>
      <w:r w:rsidR="00442A41" w:rsidRPr="00E53B46">
        <w:rPr>
          <w:u w:val="single"/>
        </w:rPr>
        <w:t xml:space="preserve">the higher institution </w:t>
      </w:r>
      <w:r w:rsidRPr="00E53B46">
        <w:rPr>
          <w:u w:val="single"/>
        </w:rPr>
        <w:t>name</w:t>
      </w:r>
      <w:r w:rsidR="005868FB" w:rsidRPr="00E53B46">
        <w:rPr>
          <w:u w:val="single"/>
        </w:rPr>
        <w:t>/contact information</w:t>
      </w:r>
      <w:r w:rsidRPr="00E53B46">
        <w:rPr>
          <w:u w:val="single"/>
        </w:rPr>
        <w:t xml:space="preserve"> </w:t>
      </w:r>
      <w:r w:rsidRPr="00E53B46">
        <w:t>to issue a check on behalf of the stu</w:t>
      </w:r>
      <w:r w:rsidR="001D190C" w:rsidRPr="00E53B46">
        <w:t>dent to said institution. T</w:t>
      </w:r>
      <w:r w:rsidRPr="00E53B46">
        <w:t xml:space="preserve">his information </w:t>
      </w:r>
      <w:r w:rsidR="001D190C" w:rsidRPr="00E53B46">
        <w:t xml:space="preserve">must be provided </w:t>
      </w:r>
      <w:r w:rsidR="002601D7">
        <w:t>by June 30</w:t>
      </w:r>
      <w:r w:rsidR="005868FB" w:rsidRPr="00E53B46">
        <w:t>, 201</w:t>
      </w:r>
      <w:r w:rsidR="002601D7">
        <w:t>7</w:t>
      </w:r>
      <w:r w:rsidRPr="00E53B46">
        <w:t xml:space="preserve">. </w:t>
      </w:r>
      <w:r w:rsidR="000A5283" w:rsidRPr="00E53B46">
        <w:t xml:space="preserve">If the information is not received </w:t>
      </w:r>
      <w:r w:rsidR="002601D7">
        <w:t>by June 30</w:t>
      </w:r>
      <w:r w:rsidR="005868FB" w:rsidRPr="00E53B46">
        <w:t>, 201</w:t>
      </w:r>
      <w:r w:rsidR="002601D7">
        <w:t>7</w:t>
      </w:r>
      <w:r w:rsidR="00ED7239">
        <w:t>,</w:t>
      </w:r>
      <w:r w:rsidR="00026CF3">
        <w:t xml:space="preserve"> </w:t>
      </w:r>
      <w:r w:rsidR="005868FB" w:rsidRPr="00E53B46">
        <w:t>the</w:t>
      </w:r>
      <w:r w:rsidR="000A5283" w:rsidRPr="00E53B46">
        <w:t xml:space="preserve"> scholarship will be forfeited and granted to the next qualified candidate. </w:t>
      </w:r>
    </w:p>
    <w:p w:rsidR="005E5E66" w:rsidRPr="00E53B46" w:rsidRDefault="005E5E66" w:rsidP="00E017A3"/>
    <w:p w:rsidR="00442A41" w:rsidRDefault="00E017A3" w:rsidP="00E017A3">
      <w:r w:rsidRPr="00E53B46">
        <w:t>If you have any questions or need further clarificat</w:t>
      </w:r>
      <w:r w:rsidR="008C10A9" w:rsidRPr="00E53B46">
        <w:t xml:space="preserve">ion, please feel free to call </w:t>
      </w:r>
      <w:r w:rsidR="002601D7">
        <w:t xml:space="preserve">Sandra Warner at (206) 252-4640 or email at </w:t>
      </w:r>
      <w:hyperlink r:id="rId8" w:history="1">
        <w:r w:rsidR="002601D7" w:rsidRPr="004B60BA">
          <w:rPr>
            <w:rStyle w:val="Hyperlink"/>
          </w:rPr>
          <w:t>sjwarner@seattleschools.org</w:t>
        </w:r>
      </w:hyperlink>
    </w:p>
    <w:p w:rsidR="002601D7" w:rsidRPr="00E53B46" w:rsidRDefault="002601D7" w:rsidP="00E017A3"/>
    <w:p w:rsidR="00E017A3" w:rsidRPr="00442A41" w:rsidRDefault="00BF31FD" w:rsidP="00E017A3">
      <w:r w:rsidRPr="00E53B46">
        <w:t>S</w:t>
      </w:r>
      <w:r w:rsidR="00E017A3" w:rsidRPr="00E53B46">
        <w:t xml:space="preserve">cholarship packets are </w:t>
      </w:r>
      <w:r w:rsidRPr="00E53B46">
        <w:t xml:space="preserve">also </w:t>
      </w:r>
      <w:r w:rsidR="00E017A3" w:rsidRPr="00E53B46">
        <w:t xml:space="preserve">available online at </w:t>
      </w:r>
      <w:hyperlink r:id="rId9" w:history="1">
        <w:r w:rsidR="00E017A3" w:rsidRPr="00E53B46">
          <w:rPr>
            <w:rStyle w:val="Hyperlink"/>
          </w:rPr>
          <w:t>www.saeop.org</w:t>
        </w:r>
      </w:hyperlink>
      <w:r w:rsidR="00E017A3" w:rsidRPr="00E53B46">
        <w:t>.  Thank you.</w:t>
      </w:r>
    </w:p>
    <w:p w:rsidR="00902BCA" w:rsidRDefault="00902BCA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E53B46" w:rsidRDefault="00E53B46" w:rsidP="00442A41">
      <w:pPr>
        <w:jc w:val="center"/>
        <w:outlineLvl w:val="0"/>
      </w:pPr>
    </w:p>
    <w:p w:rsidR="002A432F" w:rsidRDefault="002A432F" w:rsidP="00E53B46">
      <w:pPr>
        <w:jc w:val="center"/>
        <w:outlineLvl w:val="0"/>
        <w:rPr>
          <w:b/>
          <w:sz w:val="28"/>
          <w:szCs w:val="28"/>
          <w:u w:val="single"/>
        </w:rPr>
      </w:pPr>
    </w:p>
    <w:p w:rsidR="00E53B46" w:rsidRDefault="00E53B46" w:rsidP="009A785B">
      <w:pPr>
        <w:jc w:val="center"/>
        <w:outlineLvl w:val="0"/>
        <w:rPr>
          <w:b/>
          <w:sz w:val="28"/>
          <w:szCs w:val="28"/>
          <w:u w:val="single"/>
        </w:rPr>
      </w:pPr>
      <w:r w:rsidRPr="004C7391">
        <w:rPr>
          <w:b/>
          <w:sz w:val="28"/>
          <w:szCs w:val="28"/>
          <w:u w:val="single"/>
        </w:rPr>
        <w:t>SCHOLARSHIP APPLICATION FORM</w:t>
      </w:r>
    </w:p>
    <w:p w:rsidR="00E53B46" w:rsidRPr="00827B4B" w:rsidRDefault="00E53B46" w:rsidP="009A785B">
      <w:pPr>
        <w:ind w:left="1440" w:right="480" w:firstLine="720"/>
        <w:jc w:val="center"/>
        <w:outlineLvl w:val="0"/>
        <w:rPr>
          <w:b/>
          <w:color w:val="FF0000"/>
        </w:rPr>
      </w:pPr>
      <w:r w:rsidRPr="00905EA1">
        <w:rPr>
          <w:b/>
        </w:rPr>
        <w:t xml:space="preserve">Application must be </w:t>
      </w:r>
      <w:r w:rsidRPr="009A785B">
        <w:rPr>
          <w:b/>
          <w:sz w:val="28"/>
          <w:szCs w:val="28"/>
          <w:u w:val="single"/>
        </w:rPr>
        <w:t xml:space="preserve">typed </w:t>
      </w:r>
      <w:r w:rsidRPr="00905EA1">
        <w:rPr>
          <w:b/>
        </w:rPr>
        <w:t>to be considered</w:t>
      </w:r>
      <w:r>
        <w:rPr>
          <w:b/>
        </w:rPr>
        <w:t xml:space="preserve"> (including this page</w:t>
      </w:r>
      <w:r w:rsidR="009A785B">
        <w:rPr>
          <w:b/>
        </w:rPr>
        <w:t>)</w:t>
      </w:r>
      <w:r w:rsidR="009E7077">
        <w:rPr>
          <w:b/>
        </w:rPr>
        <w:t xml:space="preserve"> (Copy and paste to a word doc)</w:t>
      </w:r>
    </w:p>
    <w:p w:rsidR="00E53B46" w:rsidRPr="00FA4567" w:rsidRDefault="00E53B46" w:rsidP="009A785B">
      <w:pPr>
        <w:jc w:val="center"/>
        <w:rPr>
          <w:b/>
          <w:sz w:val="28"/>
          <w:szCs w:val="28"/>
        </w:rPr>
      </w:pPr>
    </w:p>
    <w:p w:rsidR="00E53B46" w:rsidRDefault="00E53B46" w:rsidP="00E53B46">
      <w:pPr>
        <w:rPr>
          <w:b/>
        </w:rPr>
      </w:pPr>
    </w:p>
    <w:p w:rsidR="00E53B46" w:rsidRDefault="00E53B46" w:rsidP="00E53B46">
      <w:pPr>
        <w:numPr>
          <w:ilvl w:val="0"/>
          <w:numId w:val="1"/>
        </w:numPr>
        <w:tabs>
          <w:tab w:val="clear" w:pos="720"/>
        </w:tabs>
        <w:ind w:hanging="990"/>
      </w:pPr>
      <w:r w:rsidRPr="00D94EE5">
        <w:rPr>
          <w:b/>
        </w:rPr>
        <w:t>Full Name</w:t>
      </w:r>
      <w:r>
        <w:t xml:space="preserve">: </w:t>
      </w:r>
      <w:r w:rsidRPr="00FA4567">
        <w:t>_</w:t>
      </w:r>
      <w:r>
        <w:t>_________________________________________________________</w:t>
      </w:r>
    </w:p>
    <w:p w:rsidR="00E53B46" w:rsidRDefault="00E53B46" w:rsidP="00E53B46">
      <w:r>
        <w:t xml:space="preserve">            </w:t>
      </w:r>
      <w:r>
        <w:tab/>
        <w:t xml:space="preserve">        Last</w:t>
      </w:r>
      <w:r>
        <w:tab/>
      </w:r>
      <w:r>
        <w:tab/>
      </w:r>
      <w:r>
        <w:tab/>
        <w:t>First</w:t>
      </w:r>
      <w:r>
        <w:tab/>
        <w:t xml:space="preserve">                       </w:t>
      </w:r>
      <w:r>
        <w:tab/>
      </w:r>
      <w:r w:rsidRPr="00FA4567">
        <w:t>Middle</w:t>
      </w:r>
    </w:p>
    <w:p w:rsidR="00E53B46" w:rsidRDefault="00E53B46" w:rsidP="00E53B46"/>
    <w:p w:rsidR="00E53B46" w:rsidRDefault="00E53B46" w:rsidP="00E53B46">
      <w:pPr>
        <w:numPr>
          <w:ilvl w:val="0"/>
          <w:numId w:val="1"/>
        </w:numPr>
        <w:tabs>
          <w:tab w:val="clear" w:pos="720"/>
        </w:tabs>
        <w:ind w:hanging="990"/>
      </w:pPr>
      <w:r w:rsidRPr="002601D7">
        <w:rPr>
          <w:b/>
        </w:rPr>
        <w:t xml:space="preserve">Home  </w:t>
      </w:r>
      <w:r w:rsidR="002601D7">
        <w:rPr>
          <w:b/>
        </w:rPr>
        <w:t>Addres</w:t>
      </w:r>
      <w:r w:rsidRPr="002601D7">
        <w:rPr>
          <w:b/>
        </w:rPr>
        <w:t>s</w:t>
      </w:r>
      <w:r>
        <w:t>:________________________________________________________</w:t>
      </w:r>
    </w:p>
    <w:p w:rsidR="00E53B46" w:rsidRDefault="00E53B46" w:rsidP="00E53B46">
      <w:pPr>
        <w:ind w:left="720"/>
      </w:pPr>
    </w:p>
    <w:p w:rsidR="002601D7" w:rsidRDefault="002601D7" w:rsidP="00E53B46">
      <w:pPr>
        <w:ind w:left="360"/>
      </w:pPr>
      <w:r>
        <w:t xml:space="preserve">                    </w:t>
      </w:r>
    </w:p>
    <w:p w:rsidR="00E53B46" w:rsidRDefault="00E53B46" w:rsidP="002601D7">
      <w:pPr>
        <w:ind w:left="360" w:firstLine="360"/>
      </w:pPr>
      <w:r>
        <w:t>________________________________________________________________</w:t>
      </w:r>
    </w:p>
    <w:p w:rsidR="00E53B46" w:rsidRPr="00773613" w:rsidRDefault="00E53B46" w:rsidP="002601D7">
      <w:pPr>
        <w:ind w:left="360" w:firstLine="360"/>
        <w:rPr>
          <w:sz w:val="20"/>
          <w:szCs w:val="20"/>
        </w:rPr>
      </w:pPr>
      <w:r w:rsidRPr="00773613">
        <w:rPr>
          <w:sz w:val="20"/>
          <w:szCs w:val="20"/>
        </w:rPr>
        <w:t xml:space="preserve">                        City                                                 State                   </w:t>
      </w:r>
      <w:r>
        <w:rPr>
          <w:sz w:val="20"/>
          <w:szCs w:val="20"/>
        </w:rPr>
        <w:t xml:space="preserve">                         </w:t>
      </w:r>
      <w:r w:rsidRPr="00773613">
        <w:rPr>
          <w:sz w:val="20"/>
          <w:szCs w:val="20"/>
        </w:rPr>
        <w:t xml:space="preserve">    Zip Code</w:t>
      </w:r>
    </w:p>
    <w:p w:rsidR="00E53B46" w:rsidRDefault="00E53B46" w:rsidP="00E53B46">
      <w:pPr>
        <w:ind w:left="360"/>
      </w:pPr>
    </w:p>
    <w:p w:rsidR="00E53B46" w:rsidRDefault="00E53B46" w:rsidP="00E53B46">
      <w:pPr>
        <w:ind w:left="360"/>
      </w:pPr>
    </w:p>
    <w:p w:rsidR="00E53B46" w:rsidRDefault="00E53B46" w:rsidP="00E53B46">
      <w:pPr>
        <w:ind w:left="360"/>
      </w:pPr>
    </w:p>
    <w:p w:rsidR="00E53B46" w:rsidRDefault="00E53B46" w:rsidP="00E53B46">
      <w:pPr>
        <w:ind w:left="-270"/>
      </w:pPr>
      <w:r>
        <w:t>3.</w:t>
      </w:r>
      <w:r>
        <w:tab/>
        <w:t>Contact Information:</w:t>
      </w:r>
    </w:p>
    <w:p w:rsidR="00E53B46" w:rsidRDefault="00E53B46" w:rsidP="00E53B46">
      <w:pPr>
        <w:ind w:left="-270"/>
      </w:pPr>
    </w:p>
    <w:p w:rsidR="00E53B46" w:rsidRDefault="00E53B46" w:rsidP="00E53B46">
      <w:pPr>
        <w:ind w:left="-270"/>
      </w:pPr>
      <w:r>
        <w:t xml:space="preserve">            </w:t>
      </w:r>
      <w:r w:rsidRPr="00D94EE5">
        <w:rPr>
          <w:b/>
        </w:rPr>
        <w:t>Home Telephone</w:t>
      </w:r>
      <w:r>
        <w:t xml:space="preserve">: ___________________   </w:t>
      </w:r>
      <w:r w:rsidRPr="00D94EE5">
        <w:rPr>
          <w:b/>
        </w:rPr>
        <w:t>Cell Number</w:t>
      </w:r>
      <w:r>
        <w:t>: __________________________</w:t>
      </w:r>
    </w:p>
    <w:p w:rsidR="00E53B46" w:rsidRDefault="00E53B46" w:rsidP="00E53B46">
      <w:pPr>
        <w:ind w:left="-270"/>
      </w:pPr>
    </w:p>
    <w:p w:rsidR="00E53B46" w:rsidRDefault="00E53B46" w:rsidP="00E53B46">
      <w:pPr>
        <w:ind w:left="-270"/>
      </w:pPr>
      <w:r>
        <w:t xml:space="preserve">           </w:t>
      </w:r>
      <w:r w:rsidRPr="00D94EE5">
        <w:rPr>
          <w:b/>
        </w:rPr>
        <w:t xml:space="preserve"> Email</w:t>
      </w:r>
      <w:r>
        <w:t>: ___________________________________________________________________</w:t>
      </w:r>
    </w:p>
    <w:p w:rsidR="00E53B46" w:rsidRDefault="00E53B46" w:rsidP="00E53B46">
      <w:pPr>
        <w:ind w:left="360" w:firstLine="360"/>
      </w:pPr>
    </w:p>
    <w:p w:rsidR="00E53B46" w:rsidRPr="00773613" w:rsidRDefault="00E53B46" w:rsidP="00E53B46">
      <w:pPr>
        <w:ind w:left="360"/>
        <w:rPr>
          <w:strike/>
          <w:color w:val="FF0000"/>
        </w:rPr>
      </w:pPr>
    </w:p>
    <w:p w:rsidR="00E53B46" w:rsidRDefault="00E53B46" w:rsidP="00E53B46">
      <w:pPr>
        <w:ind w:left="360"/>
      </w:pPr>
    </w:p>
    <w:p w:rsidR="00E53B46" w:rsidRDefault="00E53B46" w:rsidP="00E53B46">
      <w:pPr>
        <w:ind w:left="-270"/>
      </w:pPr>
      <w:r>
        <w:t>4.</w:t>
      </w:r>
      <w:r>
        <w:tab/>
        <w:t>Name of three higher educational institutions you have applied to:</w:t>
      </w:r>
    </w:p>
    <w:p w:rsidR="00E53B46" w:rsidRDefault="00E53B46" w:rsidP="00E53B46"/>
    <w:p w:rsidR="00E53B46" w:rsidRDefault="00E53B46" w:rsidP="00E53B46">
      <w:pPr>
        <w:numPr>
          <w:ilvl w:val="0"/>
          <w:numId w:val="4"/>
        </w:numPr>
        <w:spacing w:line="480" w:lineRule="auto"/>
      </w:pPr>
      <w:r>
        <w:t>Name of Institute:  __________________________________________</w:t>
      </w:r>
    </w:p>
    <w:p w:rsidR="00E53B46" w:rsidRDefault="00E53B46" w:rsidP="00E53B46">
      <w:pPr>
        <w:spacing w:line="480" w:lineRule="auto"/>
        <w:ind w:left="360"/>
      </w:pPr>
      <w:r>
        <w:t>Address: _________________________________________________________</w:t>
      </w:r>
    </w:p>
    <w:p w:rsidR="00E53B46" w:rsidRDefault="00E53B46" w:rsidP="00E53B46">
      <w:pPr>
        <w:spacing w:line="480" w:lineRule="auto"/>
        <w:ind w:left="360"/>
      </w:pPr>
    </w:p>
    <w:p w:rsidR="00E53B46" w:rsidRDefault="00E53B46" w:rsidP="00E53B46">
      <w:pPr>
        <w:numPr>
          <w:ilvl w:val="0"/>
          <w:numId w:val="4"/>
        </w:numPr>
        <w:spacing w:line="480" w:lineRule="auto"/>
      </w:pPr>
      <w:r>
        <w:t>Name of Institute:______________________________________________</w:t>
      </w:r>
    </w:p>
    <w:p w:rsidR="00E53B46" w:rsidRDefault="00E53B46" w:rsidP="00E53B46">
      <w:pPr>
        <w:spacing w:line="480" w:lineRule="auto"/>
        <w:ind w:left="360"/>
      </w:pPr>
      <w:r>
        <w:t>Address: ___________________________________________________________</w:t>
      </w:r>
    </w:p>
    <w:p w:rsidR="00E53B46" w:rsidRDefault="00E53B46" w:rsidP="00E53B46">
      <w:pPr>
        <w:spacing w:line="480" w:lineRule="auto"/>
        <w:ind w:left="360"/>
      </w:pPr>
    </w:p>
    <w:p w:rsidR="00E53B46" w:rsidRDefault="00E53B46" w:rsidP="00E53B46">
      <w:pPr>
        <w:numPr>
          <w:ilvl w:val="0"/>
          <w:numId w:val="4"/>
        </w:numPr>
        <w:spacing w:line="480" w:lineRule="auto"/>
      </w:pPr>
      <w:r>
        <w:t>Name of Institute:</w:t>
      </w:r>
      <w:r>
        <w:tab/>
        <w:t>___________ ___________________________________</w:t>
      </w:r>
    </w:p>
    <w:p w:rsidR="00E53B46" w:rsidRDefault="00E53B46" w:rsidP="00E53B46">
      <w:pPr>
        <w:spacing w:line="480" w:lineRule="auto"/>
        <w:ind w:left="360"/>
      </w:pPr>
      <w:r>
        <w:t>Address: ______________________________________________________________</w:t>
      </w:r>
    </w:p>
    <w:p w:rsidR="00E53B46" w:rsidRDefault="00E53B46" w:rsidP="00E53B46"/>
    <w:p w:rsidR="00E53B46" w:rsidRDefault="00E53B46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Pr="00464E8B" w:rsidRDefault="002A432F" w:rsidP="002A432F">
      <w:pPr>
        <w:ind w:left="342"/>
      </w:pPr>
      <w:r w:rsidRPr="00464E8B">
        <w:t xml:space="preserve">Judging criteria:  </w:t>
      </w:r>
    </w:p>
    <w:p w:rsidR="002A432F" w:rsidRDefault="002A432F" w:rsidP="002A432F">
      <w:pPr>
        <w:ind w:left="342"/>
      </w:pPr>
      <w:r>
        <w:t>Applicants will be judged on neatness, spelling, punctuation, grammar, clarity of thought, and completeness of application. Please remember this is not a need based scholarship.</w:t>
      </w:r>
    </w:p>
    <w:p w:rsidR="002A432F" w:rsidRDefault="002A432F" w:rsidP="002A432F">
      <w:pPr>
        <w:ind w:left="342"/>
      </w:pPr>
    </w:p>
    <w:p w:rsidR="002A432F" w:rsidRDefault="002A432F" w:rsidP="002A432F">
      <w:pPr>
        <w:ind w:left="342"/>
      </w:pPr>
    </w:p>
    <w:p w:rsidR="002A432F" w:rsidRPr="00D40F34" w:rsidRDefault="002A432F" w:rsidP="002A432F">
      <w:pPr>
        <w:ind w:left="342"/>
      </w:pPr>
      <w:r w:rsidRPr="00ED7239">
        <w:rPr>
          <w:b/>
        </w:rPr>
        <w:t xml:space="preserve">Applications must be postmarked </w:t>
      </w:r>
      <w:r w:rsidR="002601D7" w:rsidRPr="00ED7239">
        <w:rPr>
          <w:b/>
        </w:rPr>
        <w:t>by Fri</w:t>
      </w:r>
      <w:r w:rsidRPr="00ED7239">
        <w:rPr>
          <w:b/>
        </w:rPr>
        <w:t xml:space="preserve">day </w:t>
      </w:r>
      <w:r w:rsidR="009A785B" w:rsidRPr="00ED7239">
        <w:rPr>
          <w:b/>
        </w:rPr>
        <w:t xml:space="preserve">April </w:t>
      </w:r>
      <w:r w:rsidR="002601D7" w:rsidRPr="00ED7239">
        <w:rPr>
          <w:b/>
        </w:rPr>
        <w:t>7</w:t>
      </w:r>
      <w:r w:rsidR="009A785B" w:rsidRPr="00ED7239">
        <w:rPr>
          <w:b/>
        </w:rPr>
        <w:t>, 201</w:t>
      </w:r>
      <w:r w:rsidR="002601D7" w:rsidRPr="00ED7239">
        <w:rPr>
          <w:b/>
        </w:rPr>
        <w:t>7</w:t>
      </w:r>
      <w:r w:rsidR="002601D7">
        <w:t>.  L</w:t>
      </w:r>
      <w:r w:rsidRPr="00D40F34">
        <w:t>ate applications will not be considered.</w:t>
      </w:r>
    </w:p>
    <w:p w:rsidR="002A432F" w:rsidRDefault="002A432F" w:rsidP="002A432F">
      <w:pPr>
        <w:ind w:left="342"/>
      </w:pPr>
    </w:p>
    <w:p w:rsidR="002A432F" w:rsidRDefault="002A432F" w:rsidP="002A432F">
      <w:pPr>
        <w:ind w:left="342"/>
        <w:rPr>
          <w:b/>
          <w:color w:val="FF0000"/>
          <w:sz w:val="32"/>
          <w:szCs w:val="32"/>
        </w:rPr>
      </w:pPr>
      <w:r w:rsidRPr="0021661E">
        <w:rPr>
          <w:b/>
          <w:sz w:val="32"/>
          <w:szCs w:val="32"/>
        </w:rPr>
        <w:t xml:space="preserve">Essay:  </w:t>
      </w:r>
    </w:p>
    <w:p w:rsidR="002A432F" w:rsidRPr="00827B4B" w:rsidRDefault="002A432F" w:rsidP="002A432F">
      <w:pPr>
        <w:ind w:left="342"/>
        <w:rPr>
          <w:b/>
          <w:color w:val="FF0000"/>
          <w:sz w:val="32"/>
          <w:szCs w:val="32"/>
        </w:rPr>
      </w:pPr>
    </w:p>
    <w:p w:rsidR="002A432F" w:rsidRDefault="002A432F" w:rsidP="002A432F">
      <w:pPr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n an essay of </w:t>
      </w:r>
      <w:r w:rsidRPr="009E7077">
        <w:rPr>
          <w:b/>
          <w:i/>
          <w:sz w:val="32"/>
          <w:szCs w:val="32"/>
          <w:u w:val="single"/>
        </w:rPr>
        <w:t>300 words</w:t>
      </w:r>
      <w:r>
        <w:rPr>
          <w:b/>
          <w:sz w:val="32"/>
          <w:szCs w:val="32"/>
        </w:rPr>
        <w:t>, answer the following question:</w:t>
      </w: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  <w:r>
        <w:rPr>
          <w:b/>
          <w:sz w:val="32"/>
          <w:szCs w:val="32"/>
        </w:rPr>
        <w:t>Describe how your most meaningful achievement relates to your field of study and future goals.</w:t>
      </w: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  <w:r>
        <w:rPr>
          <w:b/>
          <w:sz w:val="32"/>
          <w:szCs w:val="32"/>
        </w:rPr>
        <w:t>Or:</w:t>
      </w:r>
    </w:p>
    <w:p w:rsidR="002A432F" w:rsidRDefault="002A432F" w:rsidP="002A432F">
      <w:pPr>
        <w:ind w:left="34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 w:rsidR="002A432F" w:rsidRDefault="002A432F" w:rsidP="002A432F">
      <w:pPr>
        <w:ind w:left="342"/>
        <w:rPr>
          <w:b/>
          <w:sz w:val="32"/>
          <w:szCs w:val="32"/>
        </w:rPr>
      </w:pPr>
      <w:r>
        <w:rPr>
          <w:b/>
          <w:sz w:val="32"/>
          <w:szCs w:val="32"/>
        </w:rPr>
        <w:t>What special attribute or accomplishment sets you apart from the other students and makes you a good candidate for this scholarship.</w:t>
      </w: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Default="002A432F" w:rsidP="002A432F">
      <w:pPr>
        <w:ind w:left="342"/>
        <w:rPr>
          <w:b/>
          <w:sz w:val="32"/>
          <w:szCs w:val="32"/>
        </w:rPr>
      </w:pPr>
    </w:p>
    <w:p w:rsidR="002A432F" w:rsidRPr="009A785B" w:rsidRDefault="002A432F" w:rsidP="002601D7">
      <w:pPr>
        <w:ind w:left="720"/>
        <w:rPr>
          <w:sz w:val="44"/>
          <w:szCs w:val="44"/>
        </w:rPr>
      </w:pPr>
      <w:r w:rsidRPr="009A785B">
        <w:rPr>
          <w:b/>
          <w:sz w:val="44"/>
          <w:szCs w:val="44"/>
          <w:u w:val="single"/>
        </w:rPr>
        <w:t>Include the word count at the end of your essay.</w:t>
      </w:r>
    </w:p>
    <w:p w:rsidR="002A432F" w:rsidRPr="009A785B" w:rsidRDefault="002A432F" w:rsidP="009A785B">
      <w:pPr>
        <w:jc w:val="center"/>
        <w:outlineLvl w:val="0"/>
        <w:rPr>
          <w:sz w:val="44"/>
          <w:szCs w:val="44"/>
        </w:rPr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Pr="0088633A" w:rsidRDefault="002A432F" w:rsidP="002A432F">
      <w:pPr>
        <w:jc w:val="center"/>
        <w:outlineLvl w:val="0"/>
        <w:rPr>
          <w:b/>
          <w:sz w:val="28"/>
          <w:szCs w:val="28"/>
          <w:u w:val="single"/>
        </w:rPr>
      </w:pPr>
      <w:r w:rsidRPr="0088633A">
        <w:rPr>
          <w:b/>
          <w:sz w:val="28"/>
          <w:szCs w:val="28"/>
          <w:u w:val="single"/>
        </w:rPr>
        <w:t>FACULTY RECOMMENDATION FORM</w:t>
      </w:r>
    </w:p>
    <w:p w:rsidR="002A432F" w:rsidRDefault="002A432F" w:rsidP="002A432F">
      <w:pPr>
        <w:jc w:val="center"/>
        <w:rPr>
          <w:b/>
        </w:rPr>
      </w:pPr>
    </w:p>
    <w:p w:rsidR="002A432F" w:rsidRDefault="002A432F" w:rsidP="002A432F">
      <w:pPr>
        <w:jc w:val="center"/>
        <w:rPr>
          <w:b/>
        </w:rPr>
      </w:pPr>
    </w:p>
    <w:p w:rsidR="002A432F" w:rsidRDefault="002A432F" w:rsidP="002A432F">
      <w:pPr>
        <w:rPr>
          <w:b/>
        </w:rPr>
      </w:pPr>
    </w:p>
    <w:p w:rsidR="002A432F" w:rsidRPr="0088633A" w:rsidRDefault="00994BDB" w:rsidP="002A432F">
      <w:pPr>
        <w:outlineLvl w:val="0"/>
        <w:rPr>
          <w:b/>
        </w:rPr>
      </w:pPr>
      <w:r>
        <w:rPr>
          <w:b/>
        </w:rPr>
        <w:t>Candidate’</w:t>
      </w:r>
      <w:r w:rsidR="002A432F" w:rsidRPr="0088633A">
        <w:rPr>
          <w:b/>
        </w:rPr>
        <w:t xml:space="preserve"> Name______________________________</w:t>
      </w:r>
      <w:r w:rsidR="002A432F">
        <w:rPr>
          <w:b/>
        </w:rPr>
        <w:t>_________________</w:t>
      </w:r>
    </w:p>
    <w:p w:rsidR="002A432F" w:rsidRPr="0088633A" w:rsidRDefault="002A432F" w:rsidP="002A432F">
      <w:pPr>
        <w:rPr>
          <w:b/>
        </w:rPr>
      </w:pPr>
    </w:p>
    <w:p w:rsidR="002A432F" w:rsidRPr="0027012D" w:rsidRDefault="002A432F" w:rsidP="002A432F"/>
    <w:p w:rsidR="002A432F" w:rsidRPr="0027012D" w:rsidRDefault="002A432F" w:rsidP="002A432F">
      <w:pPr>
        <w:rPr>
          <w:sz w:val="22"/>
          <w:szCs w:val="22"/>
        </w:rPr>
      </w:pPr>
      <w:r w:rsidRPr="0027012D">
        <w:rPr>
          <w:sz w:val="22"/>
          <w:szCs w:val="22"/>
        </w:rPr>
        <w:t>I recommend this student for the Seattle Educational Office Professional Scholarship on the basis of: (Please list attributes)</w:t>
      </w: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numPr>
          <w:ilvl w:val="0"/>
          <w:numId w:val="3"/>
        </w:numPr>
        <w:rPr>
          <w:sz w:val="22"/>
          <w:szCs w:val="22"/>
        </w:rPr>
      </w:pPr>
      <w:r w:rsidRPr="0027012D">
        <w:rPr>
          <w:sz w:val="22"/>
          <w:szCs w:val="22"/>
        </w:rPr>
        <w:t>School activities:</w:t>
      </w:r>
    </w:p>
    <w:p w:rsidR="002A432F" w:rsidRPr="0027012D" w:rsidRDefault="002A432F" w:rsidP="002A432F">
      <w:pPr>
        <w:tabs>
          <w:tab w:val="left" w:pos="2940"/>
        </w:tabs>
        <w:ind w:firstLine="2940"/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ED7239" w:rsidRDefault="00ED7239" w:rsidP="00ED7239">
      <w:pPr>
        <w:ind w:left="720"/>
        <w:rPr>
          <w:sz w:val="22"/>
          <w:szCs w:val="22"/>
        </w:rPr>
      </w:pPr>
    </w:p>
    <w:p w:rsidR="002A432F" w:rsidRPr="0027012D" w:rsidRDefault="002A432F" w:rsidP="002A432F">
      <w:pPr>
        <w:numPr>
          <w:ilvl w:val="0"/>
          <w:numId w:val="3"/>
        </w:numPr>
        <w:rPr>
          <w:sz w:val="22"/>
          <w:szCs w:val="22"/>
        </w:rPr>
      </w:pPr>
      <w:r w:rsidRPr="0027012D">
        <w:rPr>
          <w:sz w:val="22"/>
          <w:szCs w:val="22"/>
        </w:rPr>
        <w:t>Classroom work, attitude, etc.:</w:t>
      </w: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ED7239" w:rsidRDefault="00ED7239" w:rsidP="00ED7239">
      <w:pPr>
        <w:ind w:left="720"/>
        <w:rPr>
          <w:sz w:val="22"/>
          <w:szCs w:val="22"/>
        </w:rPr>
      </w:pPr>
    </w:p>
    <w:p w:rsidR="002A432F" w:rsidRPr="0027012D" w:rsidRDefault="002A432F" w:rsidP="002A432F">
      <w:pPr>
        <w:numPr>
          <w:ilvl w:val="0"/>
          <w:numId w:val="3"/>
        </w:numPr>
        <w:rPr>
          <w:sz w:val="22"/>
          <w:szCs w:val="22"/>
        </w:rPr>
      </w:pPr>
      <w:r w:rsidRPr="0027012D">
        <w:rPr>
          <w:sz w:val="22"/>
          <w:szCs w:val="22"/>
        </w:rPr>
        <w:t>Student’s character:</w:t>
      </w: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  <w:r w:rsidRPr="0027012D">
        <w:rPr>
          <w:sz w:val="22"/>
          <w:szCs w:val="22"/>
        </w:rPr>
        <w:t>Signature of Faculty</w:t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  <w:t>Date</w:t>
      </w: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994BDB" w:rsidRDefault="002A432F" w:rsidP="002A432F">
      <w:pPr>
        <w:rPr>
          <w:b/>
          <w:sz w:val="22"/>
          <w:szCs w:val="22"/>
        </w:rPr>
      </w:pPr>
      <w:r w:rsidRPr="00994BDB">
        <w:rPr>
          <w:b/>
          <w:sz w:val="22"/>
          <w:szCs w:val="22"/>
        </w:rPr>
        <w:t>__________________________________________________</w:t>
      </w:r>
      <w:r w:rsidR="00994BDB" w:rsidRPr="00994BDB">
        <w:rPr>
          <w:b/>
          <w:sz w:val="22"/>
          <w:szCs w:val="22"/>
        </w:rPr>
        <w:t>________________________________</w:t>
      </w:r>
      <w:r w:rsidRPr="00994BDB">
        <w:rPr>
          <w:b/>
          <w:sz w:val="22"/>
          <w:szCs w:val="22"/>
        </w:rPr>
        <w:t>___</w:t>
      </w:r>
    </w:p>
    <w:p w:rsidR="002A432F" w:rsidRPr="0027012D" w:rsidRDefault="002A432F" w:rsidP="002A432F">
      <w:pPr>
        <w:rPr>
          <w:sz w:val="22"/>
          <w:szCs w:val="22"/>
        </w:rPr>
      </w:pPr>
      <w:r w:rsidRPr="0027012D">
        <w:rPr>
          <w:sz w:val="22"/>
          <w:szCs w:val="22"/>
        </w:rPr>
        <w:t>Print Name</w:t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  <w:r w:rsidRPr="0027012D">
        <w:rPr>
          <w:sz w:val="22"/>
          <w:szCs w:val="22"/>
        </w:rPr>
        <w:tab/>
      </w: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rPr>
          <w:sz w:val="22"/>
          <w:szCs w:val="22"/>
        </w:rPr>
      </w:pPr>
    </w:p>
    <w:p w:rsidR="002A432F" w:rsidRPr="0027012D" w:rsidRDefault="002A432F" w:rsidP="002A432F">
      <w:pPr>
        <w:pBdr>
          <w:bottom w:val="single" w:sz="12" w:space="1" w:color="auto"/>
        </w:pBdr>
        <w:rPr>
          <w:sz w:val="22"/>
          <w:szCs w:val="22"/>
        </w:rPr>
      </w:pPr>
    </w:p>
    <w:p w:rsidR="002A432F" w:rsidRPr="0027012D" w:rsidRDefault="002A432F" w:rsidP="002A432F">
      <w:pPr>
        <w:outlineLvl w:val="0"/>
        <w:rPr>
          <w:sz w:val="22"/>
          <w:szCs w:val="22"/>
        </w:rPr>
      </w:pPr>
      <w:r w:rsidRPr="0027012D">
        <w:rPr>
          <w:sz w:val="22"/>
          <w:szCs w:val="22"/>
        </w:rPr>
        <w:t>Name and Address of High School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5A7179" w:rsidRDefault="005A7179" w:rsidP="002A432F">
      <w:pPr>
        <w:rPr>
          <w:b/>
          <w:sz w:val="22"/>
          <w:szCs w:val="22"/>
        </w:rPr>
      </w:pPr>
    </w:p>
    <w:p w:rsidR="005A7179" w:rsidRDefault="005A7179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Pr="003A1B32" w:rsidRDefault="002A432F" w:rsidP="002A432F"/>
    <w:p w:rsidR="002A432F" w:rsidRPr="0088633A" w:rsidRDefault="002A432F" w:rsidP="002A432F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NSELORS</w:t>
      </w:r>
      <w:r w:rsidRPr="00827B4B">
        <w:rPr>
          <w:b/>
          <w:sz w:val="28"/>
          <w:szCs w:val="28"/>
          <w:u w:val="single"/>
        </w:rPr>
        <w:t xml:space="preserve"> </w:t>
      </w:r>
      <w:r w:rsidRPr="0088633A">
        <w:rPr>
          <w:b/>
          <w:sz w:val="28"/>
          <w:szCs w:val="28"/>
          <w:u w:val="single"/>
        </w:rPr>
        <w:t>RECOMMEND</w:t>
      </w:r>
      <w:r>
        <w:rPr>
          <w:b/>
          <w:sz w:val="28"/>
          <w:szCs w:val="28"/>
          <w:u w:val="single"/>
        </w:rPr>
        <w:t>ATION</w:t>
      </w:r>
      <w:r w:rsidRPr="0088633A">
        <w:rPr>
          <w:b/>
          <w:sz w:val="28"/>
          <w:szCs w:val="28"/>
          <w:u w:val="single"/>
        </w:rPr>
        <w:t xml:space="preserve"> FORM</w:t>
      </w:r>
    </w:p>
    <w:p w:rsidR="002A432F" w:rsidRDefault="002A432F" w:rsidP="002A432F">
      <w:pPr>
        <w:jc w:val="center"/>
        <w:rPr>
          <w:b/>
        </w:rPr>
      </w:pPr>
    </w:p>
    <w:p w:rsidR="002A432F" w:rsidRDefault="002A432F" w:rsidP="002A432F">
      <w:pPr>
        <w:jc w:val="center"/>
        <w:rPr>
          <w:b/>
        </w:rPr>
      </w:pPr>
    </w:p>
    <w:p w:rsidR="002A432F" w:rsidRDefault="002A432F" w:rsidP="002A432F">
      <w:pPr>
        <w:rPr>
          <w:b/>
        </w:rPr>
      </w:pPr>
    </w:p>
    <w:p w:rsidR="002A432F" w:rsidRPr="0088633A" w:rsidRDefault="00994BDB" w:rsidP="002A432F">
      <w:pPr>
        <w:outlineLvl w:val="0"/>
        <w:rPr>
          <w:b/>
        </w:rPr>
      </w:pPr>
      <w:r>
        <w:rPr>
          <w:b/>
        </w:rPr>
        <w:t>Candidate’s</w:t>
      </w:r>
      <w:r w:rsidR="002A432F" w:rsidRPr="0088633A">
        <w:rPr>
          <w:b/>
        </w:rPr>
        <w:t xml:space="preserve"> Name______________________________</w:t>
      </w:r>
      <w:r w:rsidR="002A432F">
        <w:rPr>
          <w:b/>
        </w:rPr>
        <w:t>_________________</w:t>
      </w:r>
    </w:p>
    <w:p w:rsidR="002A432F" w:rsidRPr="0088633A" w:rsidRDefault="002A432F" w:rsidP="002A432F">
      <w:pPr>
        <w:rPr>
          <w:b/>
        </w:rPr>
      </w:pPr>
    </w:p>
    <w:p w:rsidR="002A432F" w:rsidRDefault="002A432F" w:rsidP="002A432F">
      <w:pPr>
        <w:rPr>
          <w:b/>
        </w:rPr>
      </w:pPr>
    </w:p>
    <w:p w:rsidR="002A432F" w:rsidRDefault="002A432F" w:rsidP="002A432F">
      <w:pPr>
        <w:rPr>
          <w:b/>
          <w:sz w:val="22"/>
          <w:szCs w:val="22"/>
        </w:rPr>
      </w:pPr>
      <w:r w:rsidRPr="0088633A">
        <w:rPr>
          <w:b/>
          <w:sz w:val="22"/>
          <w:szCs w:val="22"/>
        </w:rPr>
        <w:t xml:space="preserve">I recommend this student for the </w:t>
      </w:r>
      <w:smartTag w:uri="urn:schemas-microsoft-com:office:smarttags" w:element="place">
        <w:smartTag w:uri="urn:schemas-microsoft-com:office:smarttags" w:element="City">
          <w:r w:rsidRPr="0088633A">
            <w:rPr>
              <w:b/>
              <w:sz w:val="22"/>
              <w:szCs w:val="22"/>
            </w:rPr>
            <w:t>Seattle</w:t>
          </w:r>
        </w:smartTag>
      </w:smartTag>
      <w:r w:rsidRPr="0088633A">
        <w:rPr>
          <w:b/>
          <w:sz w:val="22"/>
          <w:szCs w:val="22"/>
        </w:rPr>
        <w:t xml:space="preserve"> Educational Office Professional Scholarship on the basis of:</w:t>
      </w:r>
      <w:r>
        <w:rPr>
          <w:b/>
          <w:sz w:val="22"/>
          <w:szCs w:val="22"/>
        </w:rPr>
        <w:t xml:space="preserve"> (Please list attributes)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hool activities:</w:t>
      </w:r>
    </w:p>
    <w:p w:rsidR="002A432F" w:rsidRDefault="002A432F" w:rsidP="002A432F">
      <w:pPr>
        <w:tabs>
          <w:tab w:val="left" w:pos="2940"/>
        </w:tabs>
        <w:ind w:firstLine="2940"/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ED7239" w:rsidRDefault="00ED7239" w:rsidP="00ED7239">
      <w:pPr>
        <w:ind w:left="720"/>
        <w:rPr>
          <w:b/>
          <w:sz w:val="22"/>
          <w:szCs w:val="22"/>
        </w:rPr>
      </w:pPr>
    </w:p>
    <w:p w:rsidR="002A432F" w:rsidRDefault="002A432F" w:rsidP="002A432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lassroom work, attitude, etc.: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ED7239" w:rsidRDefault="00ED7239" w:rsidP="00ED7239">
      <w:pPr>
        <w:ind w:left="720"/>
        <w:rPr>
          <w:b/>
          <w:sz w:val="22"/>
          <w:szCs w:val="22"/>
        </w:rPr>
      </w:pPr>
    </w:p>
    <w:p w:rsidR="00ED7239" w:rsidRPr="00ED7239" w:rsidRDefault="00ED7239" w:rsidP="00ED7239">
      <w:pPr>
        <w:ind w:left="720"/>
        <w:rPr>
          <w:b/>
          <w:sz w:val="22"/>
          <w:szCs w:val="22"/>
        </w:rPr>
      </w:pPr>
    </w:p>
    <w:p w:rsidR="002A432F" w:rsidRDefault="002A432F" w:rsidP="002A432F">
      <w:pPr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tudent’s character: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ED7239">
      <w:pPr>
        <w:ind w:left="720"/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432F" w:rsidRPr="00827B4B" w:rsidRDefault="002A432F" w:rsidP="002A432F">
      <w:pPr>
        <w:rPr>
          <w:sz w:val="22"/>
          <w:szCs w:val="22"/>
        </w:rPr>
      </w:pPr>
      <w:r w:rsidRPr="00827B4B">
        <w:rPr>
          <w:sz w:val="22"/>
          <w:szCs w:val="22"/>
        </w:rPr>
        <w:t>Signature of Counselor/Dean</w:t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  <w:t>Date</w:t>
      </w:r>
    </w:p>
    <w:p w:rsidR="002A432F" w:rsidRPr="00827B4B" w:rsidRDefault="002A432F" w:rsidP="002A432F">
      <w:pPr>
        <w:rPr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_________________________________</w:t>
      </w:r>
    </w:p>
    <w:p w:rsidR="002A432F" w:rsidRPr="00827B4B" w:rsidRDefault="002A432F" w:rsidP="002A432F">
      <w:pPr>
        <w:rPr>
          <w:sz w:val="22"/>
          <w:szCs w:val="22"/>
        </w:rPr>
      </w:pPr>
      <w:r w:rsidRPr="00827B4B">
        <w:rPr>
          <w:sz w:val="22"/>
          <w:szCs w:val="22"/>
        </w:rPr>
        <w:t>Signature of Principal</w:t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</w:r>
      <w:r w:rsidRPr="00827B4B">
        <w:rPr>
          <w:sz w:val="22"/>
          <w:szCs w:val="22"/>
        </w:rPr>
        <w:tab/>
        <w:t xml:space="preserve">                                        Date 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432F" w:rsidRPr="00827B4B" w:rsidRDefault="002A432F" w:rsidP="002A432F">
      <w:pPr>
        <w:outlineLvl w:val="0"/>
        <w:rPr>
          <w:sz w:val="22"/>
          <w:szCs w:val="22"/>
        </w:rPr>
      </w:pPr>
      <w:r w:rsidRPr="00827B4B">
        <w:rPr>
          <w:sz w:val="22"/>
          <w:szCs w:val="22"/>
        </w:rPr>
        <w:t>Name and Address of High School</w:t>
      </w: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rPr>
          <w:b/>
          <w:sz w:val="22"/>
          <w:szCs w:val="22"/>
        </w:rPr>
      </w:pPr>
    </w:p>
    <w:p w:rsidR="002A432F" w:rsidRDefault="002A432F" w:rsidP="002A432F">
      <w:pPr>
        <w:jc w:val="center"/>
        <w:outlineLvl w:val="0"/>
      </w:pPr>
      <w:r>
        <w:rPr>
          <w:b/>
          <w:sz w:val="28"/>
          <w:szCs w:val="28"/>
          <w:u w:val="single"/>
        </w:rPr>
        <w:br w:type="page"/>
      </w:r>
    </w:p>
    <w:p w:rsidR="002A432F" w:rsidRDefault="002A432F" w:rsidP="00442A41">
      <w:pPr>
        <w:jc w:val="center"/>
        <w:outlineLvl w:val="0"/>
      </w:pPr>
    </w:p>
    <w:p w:rsidR="002A432F" w:rsidRDefault="002A432F" w:rsidP="00442A41">
      <w:pPr>
        <w:jc w:val="center"/>
        <w:outlineLvl w:val="0"/>
      </w:pPr>
    </w:p>
    <w:p w:rsidR="002A432F" w:rsidRPr="00D94EE5" w:rsidRDefault="002A432F" w:rsidP="002A432F">
      <w:pPr>
        <w:ind w:left="2160" w:firstLine="720"/>
        <w:rPr>
          <w:b/>
          <w:sz w:val="28"/>
          <w:szCs w:val="28"/>
          <w:u w:val="single"/>
        </w:rPr>
      </w:pPr>
      <w:r w:rsidRPr="00D94EE5">
        <w:rPr>
          <w:b/>
          <w:sz w:val="28"/>
          <w:szCs w:val="28"/>
          <w:u w:val="single"/>
        </w:rPr>
        <w:t>Scholarship Application Checklist</w:t>
      </w:r>
    </w:p>
    <w:p w:rsidR="002A432F" w:rsidRPr="00D94EE5" w:rsidRDefault="002A432F" w:rsidP="002A432F">
      <w:pPr>
        <w:rPr>
          <w:u w:val="single"/>
        </w:rPr>
      </w:pPr>
    </w:p>
    <w:p w:rsidR="002A432F" w:rsidRDefault="002A432F" w:rsidP="002A432F">
      <w:pPr>
        <w:ind w:left="360"/>
      </w:pPr>
    </w:p>
    <w:p w:rsidR="002A432F" w:rsidRPr="00D94EE5" w:rsidRDefault="002A432F" w:rsidP="002A432F">
      <w:pPr>
        <w:ind w:left="720"/>
        <w:rPr>
          <w:b/>
        </w:rPr>
      </w:pPr>
      <w:r>
        <w:rPr>
          <w:sz w:val="52"/>
          <w:szCs w:val="52"/>
        </w:rPr>
        <w:t>□</w:t>
      </w:r>
      <w:r>
        <w:rPr>
          <w:sz w:val="52"/>
          <w:szCs w:val="52"/>
        </w:rPr>
        <w:tab/>
      </w:r>
      <w:r w:rsidRPr="00D94EE5">
        <w:rPr>
          <w:b/>
        </w:rPr>
        <w:t>Application Form</w:t>
      </w:r>
    </w:p>
    <w:p w:rsidR="002A432F" w:rsidRPr="00D94EE5" w:rsidRDefault="002A432F" w:rsidP="002A432F">
      <w:pPr>
        <w:ind w:left="720"/>
        <w:rPr>
          <w:b/>
        </w:rPr>
      </w:pPr>
    </w:p>
    <w:p w:rsidR="002A432F" w:rsidRPr="00D94EE5" w:rsidRDefault="002A432F" w:rsidP="002A432F">
      <w:pPr>
        <w:ind w:left="720"/>
        <w:rPr>
          <w:b/>
        </w:rPr>
      </w:pPr>
      <w:r>
        <w:rPr>
          <w:sz w:val="52"/>
          <w:szCs w:val="52"/>
        </w:rPr>
        <w:t>□</w:t>
      </w:r>
      <w:r>
        <w:rPr>
          <w:sz w:val="52"/>
          <w:szCs w:val="52"/>
        </w:rPr>
        <w:tab/>
      </w:r>
      <w:r w:rsidRPr="00D94EE5">
        <w:rPr>
          <w:b/>
        </w:rPr>
        <w:t>Official</w:t>
      </w:r>
      <w:r w:rsidR="00D94EE5">
        <w:rPr>
          <w:b/>
        </w:rPr>
        <w:t xml:space="preserve"> </w:t>
      </w:r>
      <w:r w:rsidR="00D94EE5" w:rsidRPr="00D94EE5">
        <w:rPr>
          <w:b/>
        </w:rPr>
        <w:t>Transcript</w:t>
      </w:r>
    </w:p>
    <w:p w:rsidR="002A432F" w:rsidRPr="00D94EE5" w:rsidRDefault="002A432F" w:rsidP="002A432F">
      <w:pPr>
        <w:ind w:left="720"/>
        <w:rPr>
          <w:b/>
        </w:rPr>
      </w:pPr>
    </w:p>
    <w:p w:rsidR="002A432F" w:rsidRDefault="002A432F" w:rsidP="002A432F">
      <w:pPr>
        <w:ind w:left="720"/>
      </w:pPr>
      <w:r>
        <w:rPr>
          <w:sz w:val="52"/>
          <w:szCs w:val="52"/>
        </w:rPr>
        <w:t>□</w:t>
      </w:r>
      <w:r>
        <w:rPr>
          <w:sz w:val="52"/>
          <w:szCs w:val="52"/>
        </w:rPr>
        <w:tab/>
      </w:r>
      <w:r w:rsidRPr="00D94EE5">
        <w:rPr>
          <w:b/>
        </w:rPr>
        <w:t>Essay</w:t>
      </w:r>
    </w:p>
    <w:p w:rsidR="002A432F" w:rsidRDefault="002A432F" w:rsidP="002A432F">
      <w:pPr>
        <w:ind w:left="720"/>
      </w:pPr>
    </w:p>
    <w:p w:rsidR="002A432F" w:rsidRPr="00D94EE5" w:rsidRDefault="002A432F" w:rsidP="002A432F">
      <w:pPr>
        <w:ind w:left="720"/>
        <w:rPr>
          <w:b/>
        </w:rPr>
      </w:pPr>
      <w:r>
        <w:rPr>
          <w:sz w:val="52"/>
          <w:szCs w:val="52"/>
        </w:rPr>
        <w:t>□</w:t>
      </w:r>
      <w:r>
        <w:rPr>
          <w:sz w:val="52"/>
          <w:szCs w:val="52"/>
        </w:rPr>
        <w:tab/>
      </w:r>
      <w:r w:rsidRPr="00D94EE5">
        <w:rPr>
          <w:b/>
        </w:rPr>
        <w:t>Counselors Recommendation form or letter of recommendation</w:t>
      </w:r>
    </w:p>
    <w:p w:rsidR="002A432F" w:rsidRPr="00D94EE5" w:rsidRDefault="002A432F" w:rsidP="002A432F">
      <w:pPr>
        <w:ind w:left="720"/>
        <w:rPr>
          <w:b/>
        </w:rPr>
      </w:pPr>
    </w:p>
    <w:p w:rsidR="002A432F" w:rsidRPr="00D94EE5" w:rsidRDefault="002A432F" w:rsidP="002A432F">
      <w:pPr>
        <w:ind w:left="720"/>
        <w:rPr>
          <w:b/>
        </w:rPr>
      </w:pPr>
      <w:r w:rsidRPr="00D94EE5">
        <w:rPr>
          <w:b/>
          <w:sz w:val="52"/>
          <w:szCs w:val="52"/>
        </w:rPr>
        <w:t>□</w:t>
      </w:r>
      <w:r w:rsidRPr="00D94EE5">
        <w:rPr>
          <w:b/>
          <w:sz w:val="52"/>
          <w:szCs w:val="52"/>
        </w:rPr>
        <w:tab/>
      </w:r>
      <w:r w:rsidRPr="00D94EE5">
        <w:rPr>
          <w:b/>
        </w:rPr>
        <w:t>Faculty Recommendation form or letter of recommendation</w:t>
      </w:r>
    </w:p>
    <w:p w:rsidR="002A432F" w:rsidRDefault="002A432F" w:rsidP="002A432F">
      <w:pPr>
        <w:ind w:left="720"/>
      </w:pPr>
    </w:p>
    <w:p w:rsidR="002A432F" w:rsidRDefault="002A432F" w:rsidP="002A432F">
      <w:pPr>
        <w:ind w:left="720"/>
      </w:pPr>
    </w:p>
    <w:p w:rsidR="002A432F" w:rsidRDefault="002A432F" w:rsidP="002A432F">
      <w:pPr>
        <w:ind w:left="720"/>
      </w:pPr>
      <w:r>
        <w:t xml:space="preserve">Application packet must be typed and postmarked by </w:t>
      </w:r>
      <w:r w:rsidR="00994BDB" w:rsidRPr="00ED7239">
        <w:rPr>
          <w:b/>
          <w:u w:val="single"/>
        </w:rPr>
        <w:t>Fri</w:t>
      </w:r>
      <w:r w:rsidRPr="00ED7239">
        <w:rPr>
          <w:b/>
          <w:u w:val="single"/>
        </w:rPr>
        <w:t xml:space="preserve">day, </w:t>
      </w:r>
      <w:r w:rsidR="009A785B" w:rsidRPr="00ED7239">
        <w:rPr>
          <w:b/>
          <w:u w:val="single"/>
        </w:rPr>
        <w:t xml:space="preserve">April </w:t>
      </w:r>
      <w:r w:rsidR="00994BDB" w:rsidRPr="00ED7239">
        <w:rPr>
          <w:b/>
          <w:u w:val="single"/>
        </w:rPr>
        <w:t>7</w:t>
      </w:r>
      <w:r w:rsidRPr="00ED7239">
        <w:rPr>
          <w:b/>
          <w:u w:val="single"/>
        </w:rPr>
        <w:t>, 201</w:t>
      </w:r>
      <w:r w:rsidR="00994BDB" w:rsidRPr="00ED7239">
        <w:rPr>
          <w:b/>
          <w:u w:val="single"/>
        </w:rPr>
        <w:t>7</w:t>
      </w:r>
      <w:r>
        <w:t xml:space="preserve"> to be considered.</w:t>
      </w:r>
    </w:p>
    <w:p w:rsidR="002A432F" w:rsidRDefault="002A432F" w:rsidP="002A432F">
      <w:pPr>
        <w:ind w:left="720"/>
      </w:pPr>
    </w:p>
    <w:p w:rsidR="00994BDB" w:rsidRDefault="00994BDB" w:rsidP="00994BDB">
      <w:r w:rsidRPr="00442A41">
        <w:t>Mail:</w:t>
      </w:r>
      <w:r>
        <w:tab/>
        <w:t>Sandra Warner</w:t>
      </w:r>
    </w:p>
    <w:p w:rsidR="00994BDB" w:rsidRDefault="00994BDB" w:rsidP="00994BDB">
      <w:r>
        <w:tab/>
        <w:t>Sand Point Elementary</w:t>
      </w:r>
    </w:p>
    <w:p w:rsidR="00994BDB" w:rsidRDefault="00994BDB" w:rsidP="00994BDB">
      <w:r>
        <w:tab/>
        <w:t>6208 60</w:t>
      </w:r>
      <w:r w:rsidRPr="002601D7">
        <w:rPr>
          <w:vertAlign w:val="superscript"/>
        </w:rPr>
        <w:t>th</w:t>
      </w:r>
      <w:r>
        <w:t xml:space="preserve"> Ave NE</w:t>
      </w:r>
    </w:p>
    <w:p w:rsidR="00994BDB" w:rsidRPr="00442A41" w:rsidRDefault="00994BDB" w:rsidP="00994BDB">
      <w:r>
        <w:tab/>
        <w:t>Seattle WA 98115.</w:t>
      </w:r>
    </w:p>
    <w:p w:rsidR="00994BDB" w:rsidRPr="00442A41" w:rsidRDefault="00994BDB" w:rsidP="00994BDB">
      <w:r w:rsidRPr="00442A41">
        <w:tab/>
      </w:r>
    </w:p>
    <w:p w:rsidR="00994BDB" w:rsidRPr="00442A41" w:rsidRDefault="00994BDB" w:rsidP="00994BDB">
      <w:r w:rsidRPr="00442A41">
        <w:t>Or through inter-district school mail at:</w:t>
      </w:r>
    </w:p>
    <w:p w:rsidR="00994BDB" w:rsidRPr="00442A41" w:rsidRDefault="00994BDB" w:rsidP="00994BDB">
      <w:r w:rsidRPr="00442A41">
        <w:tab/>
      </w:r>
      <w:r>
        <w:t>Sandra Warner</w:t>
      </w:r>
    </w:p>
    <w:p w:rsidR="00994BDB" w:rsidRPr="00442A41" w:rsidRDefault="00994BDB" w:rsidP="00994BDB">
      <w:pPr>
        <w:ind w:firstLine="720"/>
      </w:pPr>
      <w:r w:rsidRPr="00442A41">
        <w:t xml:space="preserve">SAEOP </w:t>
      </w:r>
      <w:r>
        <w:t>Scholarship Chair</w:t>
      </w:r>
    </w:p>
    <w:p w:rsidR="00994BDB" w:rsidRDefault="00994BDB" w:rsidP="00994BDB">
      <w:r>
        <w:tab/>
        <w:t>Sand Point Elementary</w:t>
      </w:r>
    </w:p>
    <w:p w:rsidR="00994BDB" w:rsidRDefault="00994BDB" w:rsidP="00994BDB">
      <w:r>
        <w:tab/>
        <w:t>MS: ES-269.</w:t>
      </w:r>
    </w:p>
    <w:p w:rsidR="00994BDB" w:rsidRDefault="00994BDB" w:rsidP="002A432F">
      <w:pPr>
        <w:ind w:left="720"/>
      </w:pPr>
    </w:p>
    <w:p w:rsidR="002A432F" w:rsidRDefault="002A432F" w:rsidP="002A432F">
      <w:pPr>
        <w:ind w:left="2160" w:firstLine="720"/>
        <w:rPr>
          <w:sz w:val="28"/>
          <w:szCs w:val="28"/>
        </w:rPr>
      </w:pPr>
    </w:p>
    <w:p w:rsidR="002A432F" w:rsidRDefault="002A432F" w:rsidP="00994BDB">
      <w:pPr>
        <w:ind w:left="2430"/>
      </w:pPr>
      <w:r>
        <w:tab/>
      </w:r>
    </w:p>
    <w:p w:rsidR="002A432F" w:rsidRDefault="002A432F" w:rsidP="002A432F">
      <w:pPr>
        <w:ind w:left="720"/>
      </w:pPr>
    </w:p>
    <w:p w:rsidR="002A432F" w:rsidRDefault="002A432F" w:rsidP="002A432F">
      <w:pPr>
        <w:ind w:left="720"/>
      </w:pPr>
    </w:p>
    <w:p w:rsidR="002A432F" w:rsidRDefault="002A432F" w:rsidP="002A432F"/>
    <w:p w:rsidR="002A432F" w:rsidRDefault="002A432F" w:rsidP="00442A41">
      <w:pPr>
        <w:jc w:val="center"/>
        <w:outlineLvl w:val="0"/>
      </w:pPr>
    </w:p>
    <w:sectPr w:rsidR="002A432F" w:rsidSect="00442A41">
      <w:headerReference w:type="default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1AA" w:rsidRDefault="007C71AA" w:rsidP="005868FB">
      <w:r>
        <w:separator/>
      </w:r>
    </w:p>
  </w:endnote>
  <w:endnote w:type="continuationSeparator" w:id="0">
    <w:p w:rsidR="007C71AA" w:rsidRDefault="007C71AA" w:rsidP="0058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7179" w:rsidRDefault="00F47011">
    <w:pPr>
      <w:pStyle w:val="Footer"/>
      <w:jc w:val="right"/>
    </w:pPr>
    <w:r>
      <w:fldChar w:fldCharType="begin"/>
    </w:r>
    <w:r w:rsidR="005A7179">
      <w:instrText xml:space="preserve"> PAGE   \* MERGEFORMAT </w:instrText>
    </w:r>
    <w:r>
      <w:fldChar w:fldCharType="separate"/>
    </w:r>
    <w:r w:rsidR="00AA1334">
      <w:rPr>
        <w:noProof/>
      </w:rPr>
      <w:t>1</w:t>
    </w:r>
    <w:r>
      <w:rPr>
        <w:noProof/>
      </w:rPr>
      <w:fldChar w:fldCharType="end"/>
    </w:r>
  </w:p>
  <w:p w:rsidR="005A7179" w:rsidRDefault="005A7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1AA" w:rsidRDefault="007C71AA" w:rsidP="005868FB">
      <w:r>
        <w:separator/>
      </w:r>
    </w:p>
  </w:footnote>
  <w:footnote w:type="continuationSeparator" w:id="0">
    <w:p w:rsidR="007C71AA" w:rsidRDefault="007C71AA" w:rsidP="00586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9C4" w:rsidRPr="00C075F8" w:rsidRDefault="005A7179" w:rsidP="00D869C4">
    <w:pPr>
      <w:pStyle w:val="Header"/>
      <w:jc w:val="center"/>
      <w:rPr>
        <w:b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-344805</wp:posOffset>
          </wp:positionV>
          <wp:extent cx="923925" cy="92392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69C4" w:rsidRPr="00C075F8">
      <w:rPr>
        <w:b/>
        <w:sz w:val="28"/>
        <w:szCs w:val="28"/>
      </w:rPr>
      <w:t>Seattle Association of Educational Office Professionals</w:t>
    </w:r>
  </w:p>
  <w:p w:rsidR="00D869C4" w:rsidRDefault="00D869C4">
    <w:pPr>
      <w:pStyle w:val="Header"/>
    </w:pPr>
  </w:p>
  <w:p w:rsidR="00D869C4" w:rsidRDefault="00D86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D62E9"/>
    <w:multiLevelType w:val="hybridMultilevel"/>
    <w:tmpl w:val="9C167C6E"/>
    <w:lvl w:ilvl="0" w:tplc="2B2450EC">
      <w:start w:val="1"/>
      <w:numFmt w:val="bullet"/>
      <w:lvlText w:val="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25906"/>
    <w:multiLevelType w:val="hybridMultilevel"/>
    <w:tmpl w:val="CEFE623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03601"/>
    <w:multiLevelType w:val="hybridMultilevel"/>
    <w:tmpl w:val="C11C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1322E"/>
    <w:multiLevelType w:val="hybridMultilevel"/>
    <w:tmpl w:val="9DC2B6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A3"/>
    <w:rsid w:val="000220AE"/>
    <w:rsid w:val="00026CF3"/>
    <w:rsid w:val="00076BC5"/>
    <w:rsid w:val="000A5283"/>
    <w:rsid w:val="000E6990"/>
    <w:rsid w:val="00110523"/>
    <w:rsid w:val="00141344"/>
    <w:rsid w:val="001B3160"/>
    <w:rsid w:val="001D190C"/>
    <w:rsid w:val="002601D7"/>
    <w:rsid w:val="002A432F"/>
    <w:rsid w:val="002B00FC"/>
    <w:rsid w:val="003514A8"/>
    <w:rsid w:val="00442A41"/>
    <w:rsid w:val="004728A0"/>
    <w:rsid w:val="004E715E"/>
    <w:rsid w:val="004E7DEB"/>
    <w:rsid w:val="00537502"/>
    <w:rsid w:val="005672A5"/>
    <w:rsid w:val="005868FB"/>
    <w:rsid w:val="005A7179"/>
    <w:rsid w:val="005C6801"/>
    <w:rsid w:val="005D7636"/>
    <w:rsid w:val="005E5E66"/>
    <w:rsid w:val="00614EAD"/>
    <w:rsid w:val="00632E7E"/>
    <w:rsid w:val="0066474A"/>
    <w:rsid w:val="00671DB2"/>
    <w:rsid w:val="00685B4B"/>
    <w:rsid w:val="006C7E25"/>
    <w:rsid w:val="007727F2"/>
    <w:rsid w:val="007840B7"/>
    <w:rsid w:val="007A2F65"/>
    <w:rsid w:val="007C71AA"/>
    <w:rsid w:val="00810629"/>
    <w:rsid w:val="008472E6"/>
    <w:rsid w:val="008A6B91"/>
    <w:rsid w:val="008C10A9"/>
    <w:rsid w:val="00902BCA"/>
    <w:rsid w:val="00994BDB"/>
    <w:rsid w:val="009A1691"/>
    <w:rsid w:val="009A785B"/>
    <w:rsid w:val="009E03A3"/>
    <w:rsid w:val="009E7077"/>
    <w:rsid w:val="00A00DB2"/>
    <w:rsid w:val="00AA1334"/>
    <w:rsid w:val="00B73840"/>
    <w:rsid w:val="00BF31FD"/>
    <w:rsid w:val="00C348E8"/>
    <w:rsid w:val="00C9394E"/>
    <w:rsid w:val="00C97701"/>
    <w:rsid w:val="00CF2B39"/>
    <w:rsid w:val="00CF2C93"/>
    <w:rsid w:val="00D04080"/>
    <w:rsid w:val="00D869C4"/>
    <w:rsid w:val="00D94EE5"/>
    <w:rsid w:val="00E017A3"/>
    <w:rsid w:val="00E03624"/>
    <w:rsid w:val="00E27A98"/>
    <w:rsid w:val="00E452F7"/>
    <w:rsid w:val="00E53B46"/>
    <w:rsid w:val="00E7447D"/>
    <w:rsid w:val="00EB253F"/>
    <w:rsid w:val="00ED7239"/>
    <w:rsid w:val="00F47011"/>
    <w:rsid w:val="00FC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39FCF8C9-C629-49A2-ADF1-D873535E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17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86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868F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86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68FB"/>
    <w:rPr>
      <w:sz w:val="24"/>
      <w:szCs w:val="24"/>
    </w:rPr>
  </w:style>
  <w:style w:type="paragraph" w:styleId="BalloonText">
    <w:name w:val="Balloon Text"/>
    <w:basedOn w:val="Normal"/>
    <w:link w:val="BalloonTextChar"/>
    <w:rsid w:val="00D869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6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warner@seattleschool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eop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2BC4-18F6-4C98-8620-E4005DA0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ublic Schools</Company>
  <LinksUpToDate>false</LinksUpToDate>
  <CharactersWithSpaces>5227</CharactersWithSpaces>
  <SharedDoc>false</SharedDoc>
  <HLinks>
    <vt:vector size="6" baseType="variant">
      <vt:variant>
        <vt:i4>4521986</vt:i4>
      </vt:variant>
      <vt:variant>
        <vt:i4>0</vt:i4>
      </vt:variant>
      <vt:variant>
        <vt:i4>0</vt:i4>
      </vt:variant>
      <vt:variant>
        <vt:i4>5</vt:i4>
      </vt:variant>
      <vt:variant>
        <vt:lpwstr>http://www.saeo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nchez</dc:creator>
  <cp:lastModifiedBy>Debbie Douglas</cp:lastModifiedBy>
  <cp:revision>2</cp:revision>
  <cp:lastPrinted>2016-10-06T23:43:00Z</cp:lastPrinted>
  <dcterms:created xsi:type="dcterms:W3CDTF">2016-11-15T17:28:00Z</dcterms:created>
  <dcterms:modified xsi:type="dcterms:W3CDTF">2016-11-15T17:28:00Z</dcterms:modified>
</cp:coreProperties>
</file>